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48" w:rsidRDefault="00DE0348" w:rsidP="003A3156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9B3995" w:rsidRDefault="009B3995" w:rsidP="009B3995">
      <w:pPr>
        <w:pStyle w:val="a3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9B3995" w:rsidRDefault="009B3995" w:rsidP="009B3995">
      <w:pPr>
        <w:pStyle w:val="a3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9B3995" w:rsidRDefault="009B3995" w:rsidP="009B3995">
      <w:pPr>
        <w:pStyle w:val="a3"/>
        <w:rPr>
          <w:b/>
          <w:szCs w:val="28"/>
        </w:rPr>
      </w:pPr>
    </w:p>
    <w:p w:rsidR="009B3995" w:rsidRDefault="009B3995" w:rsidP="009B3995">
      <w:pPr>
        <w:pStyle w:val="a3"/>
        <w:rPr>
          <w:b/>
          <w:szCs w:val="28"/>
        </w:rPr>
      </w:pPr>
      <w:r w:rsidRPr="004628BF">
        <w:rPr>
          <w:b/>
          <w:szCs w:val="28"/>
        </w:rPr>
        <w:t xml:space="preserve">Собрание депутатов </w:t>
      </w:r>
      <w:r>
        <w:rPr>
          <w:b/>
          <w:szCs w:val="28"/>
        </w:rPr>
        <w:t>Пинежского муниципального округа</w:t>
      </w:r>
      <w:r w:rsidRPr="004628BF">
        <w:rPr>
          <w:b/>
          <w:szCs w:val="28"/>
        </w:rPr>
        <w:t xml:space="preserve"> </w:t>
      </w:r>
    </w:p>
    <w:p w:rsidR="009B3995" w:rsidRPr="004628BF" w:rsidRDefault="009B3995" w:rsidP="009B3995">
      <w:pPr>
        <w:pStyle w:val="a3"/>
        <w:rPr>
          <w:b/>
          <w:szCs w:val="28"/>
        </w:rPr>
      </w:pPr>
      <w:r>
        <w:rPr>
          <w:b/>
          <w:szCs w:val="28"/>
        </w:rPr>
        <w:t xml:space="preserve">Архангельской области </w:t>
      </w:r>
    </w:p>
    <w:p w:rsidR="00DE0348" w:rsidRPr="003E5B2C" w:rsidRDefault="00DE0348" w:rsidP="00B91679">
      <w:pPr>
        <w:pStyle w:val="a3"/>
        <w:rPr>
          <w:b/>
          <w:sz w:val="24"/>
        </w:rPr>
      </w:pPr>
    </w:p>
    <w:p w:rsidR="00DE0348" w:rsidRPr="003E5B2C" w:rsidRDefault="00DE0348" w:rsidP="00B91679">
      <w:pPr>
        <w:jc w:val="center"/>
      </w:pPr>
    </w:p>
    <w:p w:rsidR="00DE0348" w:rsidRPr="004628BF" w:rsidRDefault="00DE0348" w:rsidP="0050690B">
      <w:pPr>
        <w:jc w:val="center"/>
        <w:rPr>
          <w:sz w:val="28"/>
          <w:szCs w:val="28"/>
        </w:rPr>
      </w:pPr>
      <w:r w:rsidRPr="004628BF">
        <w:rPr>
          <w:b/>
          <w:sz w:val="28"/>
          <w:szCs w:val="28"/>
        </w:rPr>
        <w:t>Р Е Ш Е Н И Е</w:t>
      </w:r>
    </w:p>
    <w:p w:rsidR="00DE0348" w:rsidRPr="00FC6947" w:rsidRDefault="00DE0348" w:rsidP="0050690B">
      <w:pPr>
        <w:jc w:val="center"/>
      </w:pPr>
    </w:p>
    <w:p w:rsidR="00DE0348" w:rsidRPr="00FC6947" w:rsidRDefault="00DE0348" w:rsidP="0050690B">
      <w:pPr>
        <w:jc w:val="center"/>
      </w:pPr>
    </w:p>
    <w:p w:rsidR="00DE0348" w:rsidRPr="004628BF" w:rsidRDefault="00DE0348" w:rsidP="0050690B">
      <w:pPr>
        <w:jc w:val="center"/>
        <w:rPr>
          <w:sz w:val="28"/>
          <w:szCs w:val="28"/>
        </w:rPr>
      </w:pPr>
      <w:r w:rsidRPr="004628B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4817EC">
        <w:rPr>
          <w:sz w:val="28"/>
          <w:szCs w:val="28"/>
        </w:rPr>
        <w:t>апреля</w:t>
      </w:r>
      <w:r w:rsidR="009B3995">
        <w:rPr>
          <w:sz w:val="28"/>
          <w:szCs w:val="28"/>
        </w:rPr>
        <w:t xml:space="preserve"> 2024</w:t>
      </w:r>
      <w:r w:rsidRPr="004628B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4628B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DE0348" w:rsidRPr="00FC6947" w:rsidRDefault="00DE0348" w:rsidP="0050690B">
      <w:pPr>
        <w:jc w:val="center"/>
      </w:pPr>
    </w:p>
    <w:p w:rsidR="00DE0348" w:rsidRPr="00FC6947" w:rsidRDefault="00DE0348" w:rsidP="0050690B">
      <w:pPr>
        <w:jc w:val="center"/>
      </w:pPr>
    </w:p>
    <w:p w:rsidR="00DE0348" w:rsidRPr="00FC6947" w:rsidRDefault="00DE0348" w:rsidP="0050690B">
      <w:pPr>
        <w:jc w:val="center"/>
      </w:pPr>
      <w:r w:rsidRPr="00FC6947">
        <w:t>с. Карпогоры</w:t>
      </w:r>
    </w:p>
    <w:p w:rsidR="00DE0348" w:rsidRPr="003E5B2C" w:rsidRDefault="00DE0348" w:rsidP="00B91679">
      <w:pPr>
        <w:jc w:val="both"/>
      </w:pPr>
    </w:p>
    <w:p w:rsidR="00DE0348" w:rsidRPr="003E5B2C" w:rsidRDefault="00DE0348" w:rsidP="00B91679">
      <w:pPr>
        <w:jc w:val="both"/>
      </w:pPr>
    </w:p>
    <w:p w:rsidR="00DE0348" w:rsidRPr="00432115" w:rsidRDefault="00DE0348" w:rsidP="00B91679">
      <w:pPr>
        <w:shd w:val="clear" w:color="auto" w:fill="FFFFFF"/>
        <w:jc w:val="center"/>
        <w:rPr>
          <w:b/>
          <w:bCs/>
          <w:sz w:val="26"/>
          <w:szCs w:val="26"/>
        </w:rPr>
      </w:pPr>
      <w:r w:rsidRPr="00432115">
        <w:rPr>
          <w:b/>
          <w:sz w:val="26"/>
          <w:szCs w:val="26"/>
        </w:rPr>
        <w:t xml:space="preserve">Об утверждении </w:t>
      </w:r>
      <w:r w:rsidR="00DD272E">
        <w:rPr>
          <w:b/>
          <w:sz w:val="26"/>
          <w:szCs w:val="26"/>
        </w:rPr>
        <w:t>Положения о муниципальном контроле в сфере благоустройства на территории Пинежского муниципального округа Архангельской области</w:t>
      </w:r>
    </w:p>
    <w:p w:rsidR="00DE0348" w:rsidRPr="00432115" w:rsidRDefault="00DE0348" w:rsidP="00B91679">
      <w:pPr>
        <w:jc w:val="center"/>
        <w:rPr>
          <w:sz w:val="26"/>
          <w:szCs w:val="26"/>
        </w:rPr>
      </w:pPr>
    </w:p>
    <w:p w:rsidR="00DE0348" w:rsidRPr="002752CE" w:rsidRDefault="002752CE" w:rsidP="00275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2CE">
        <w:rPr>
          <w:sz w:val="26"/>
          <w:szCs w:val="26"/>
        </w:rPr>
        <w:t xml:space="preserve">В соответствии с пунктом 25 части 1 статьи 16 Федерального закона </w:t>
      </w:r>
      <w:r w:rsidRPr="002752CE">
        <w:rPr>
          <w:sz w:val="26"/>
          <w:szCs w:val="26"/>
        </w:rPr>
        <w:br/>
        <w:t>от 6 октября 2003 года № 131-ФЗ «Об общих принципах организации местного самоуправления в</w:t>
      </w:r>
      <w:bookmarkStart w:id="0" w:name="_GoBack"/>
      <w:bookmarkEnd w:id="0"/>
      <w:r w:rsidRPr="002752CE">
        <w:rPr>
          <w:sz w:val="26"/>
          <w:szCs w:val="26"/>
        </w:rPr>
        <w:t xml:space="preserve"> Российской Федерации», пунктом 4 части 2 статьи 3 Федерального закона от 31 июля 2020 года № 248-ФЗ «О государственном контроле (надзоре) и муниципальном контроле»</w:t>
      </w:r>
      <w:r w:rsidR="00DE0348" w:rsidRPr="002752CE">
        <w:rPr>
          <w:sz w:val="26"/>
          <w:szCs w:val="26"/>
        </w:rPr>
        <w:t xml:space="preserve">, Собрание депутатов </w:t>
      </w:r>
      <w:r w:rsidR="00445AE2" w:rsidRPr="002752CE">
        <w:rPr>
          <w:sz w:val="26"/>
          <w:szCs w:val="26"/>
        </w:rPr>
        <w:t xml:space="preserve">Пинежского муниципального </w:t>
      </w:r>
      <w:r w:rsidR="00363B7E" w:rsidRPr="002752CE">
        <w:rPr>
          <w:sz w:val="26"/>
          <w:szCs w:val="26"/>
        </w:rPr>
        <w:t>округа</w:t>
      </w:r>
      <w:r w:rsidR="00445AE2" w:rsidRPr="002752CE">
        <w:rPr>
          <w:sz w:val="26"/>
          <w:szCs w:val="26"/>
        </w:rPr>
        <w:t xml:space="preserve"> </w:t>
      </w:r>
      <w:r w:rsidR="00363B7E" w:rsidRPr="002752CE">
        <w:rPr>
          <w:sz w:val="26"/>
          <w:szCs w:val="26"/>
        </w:rPr>
        <w:t>Архангельской области</w:t>
      </w:r>
      <w:r w:rsidR="00DE0348" w:rsidRPr="002752CE">
        <w:rPr>
          <w:sz w:val="26"/>
          <w:szCs w:val="26"/>
        </w:rPr>
        <w:t xml:space="preserve"> </w:t>
      </w:r>
      <w:r w:rsidR="00DE0348" w:rsidRPr="002752CE">
        <w:rPr>
          <w:b/>
          <w:sz w:val="26"/>
          <w:szCs w:val="26"/>
        </w:rPr>
        <w:t>РЕШАЕТ</w:t>
      </w:r>
      <w:r w:rsidR="00DE0348" w:rsidRPr="002752CE">
        <w:rPr>
          <w:sz w:val="26"/>
          <w:szCs w:val="26"/>
        </w:rPr>
        <w:t>:</w:t>
      </w:r>
    </w:p>
    <w:p w:rsidR="00DE0348" w:rsidRPr="00DD272E" w:rsidRDefault="00DE0348" w:rsidP="00DD272E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432115">
        <w:rPr>
          <w:sz w:val="26"/>
          <w:szCs w:val="26"/>
        </w:rPr>
        <w:t xml:space="preserve">1. </w:t>
      </w:r>
      <w:r w:rsidRPr="00432115">
        <w:rPr>
          <w:sz w:val="26"/>
          <w:szCs w:val="26"/>
          <w:lang w:eastAsia="en-US"/>
        </w:rPr>
        <w:t xml:space="preserve">Утвердить </w:t>
      </w:r>
      <w:r w:rsidR="00DD272E" w:rsidRPr="00DD272E">
        <w:rPr>
          <w:sz w:val="26"/>
          <w:szCs w:val="26"/>
        </w:rPr>
        <w:t>Положени</w:t>
      </w:r>
      <w:r w:rsidR="00596AFA">
        <w:rPr>
          <w:sz w:val="26"/>
          <w:szCs w:val="26"/>
        </w:rPr>
        <w:t>е</w:t>
      </w:r>
      <w:r w:rsidR="00DD272E" w:rsidRPr="00DD272E">
        <w:rPr>
          <w:sz w:val="26"/>
          <w:szCs w:val="26"/>
        </w:rPr>
        <w:t xml:space="preserve"> о муниципальном контроле в сфере благоустройства на территории Пинежского муниципального округа Архангельской области</w:t>
      </w:r>
      <w:r w:rsidR="00DD272E">
        <w:rPr>
          <w:b/>
          <w:bCs/>
          <w:sz w:val="26"/>
          <w:szCs w:val="26"/>
        </w:rPr>
        <w:t xml:space="preserve"> </w:t>
      </w:r>
      <w:r w:rsidR="00363B7E" w:rsidRPr="00432115">
        <w:rPr>
          <w:sz w:val="26"/>
          <w:szCs w:val="26"/>
          <w:lang w:eastAsia="en-US"/>
        </w:rPr>
        <w:t>(прилагается)</w:t>
      </w:r>
      <w:r w:rsidRPr="00432115">
        <w:rPr>
          <w:sz w:val="26"/>
          <w:szCs w:val="26"/>
          <w:lang w:eastAsia="en-US"/>
        </w:rPr>
        <w:t>.</w:t>
      </w:r>
    </w:p>
    <w:p w:rsidR="00DE0348" w:rsidRPr="00432115" w:rsidRDefault="00432115" w:rsidP="002752CE">
      <w:pPr>
        <w:shd w:val="clear" w:color="auto" w:fill="FFFFFF"/>
        <w:ind w:firstLine="709"/>
        <w:jc w:val="both"/>
        <w:rPr>
          <w:sz w:val="26"/>
          <w:szCs w:val="26"/>
        </w:rPr>
      </w:pPr>
      <w:r w:rsidRPr="00432115">
        <w:rPr>
          <w:sz w:val="26"/>
          <w:szCs w:val="26"/>
        </w:rPr>
        <w:t>2</w:t>
      </w:r>
      <w:r w:rsidR="00DE0348" w:rsidRPr="00432115">
        <w:rPr>
          <w:sz w:val="26"/>
          <w:szCs w:val="26"/>
        </w:rPr>
        <w:t xml:space="preserve">. Настоящее решение вступает в силу </w:t>
      </w:r>
      <w:r w:rsidR="00363B7E" w:rsidRPr="00432115">
        <w:rPr>
          <w:sz w:val="26"/>
          <w:szCs w:val="26"/>
        </w:rPr>
        <w:t>со дня его официального опубликования</w:t>
      </w:r>
      <w:r w:rsidR="001558FC" w:rsidRPr="00432115">
        <w:rPr>
          <w:sz w:val="26"/>
          <w:szCs w:val="26"/>
          <w:lang w:eastAsia="en-US"/>
        </w:rPr>
        <w:t>.</w:t>
      </w:r>
    </w:p>
    <w:p w:rsidR="00DE0348" w:rsidRDefault="00DE0348" w:rsidP="00B91679">
      <w:pPr>
        <w:jc w:val="both"/>
        <w:rPr>
          <w:sz w:val="26"/>
          <w:szCs w:val="26"/>
        </w:rPr>
      </w:pPr>
      <w:r w:rsidRPr="00432115">
        <w:rPr>
          <w:sz w:val="26"/>
          <w:szCs w:val="26"/>
        </w:rPr>
        <w:tab/>
      </w:r>
    </w:p>
    <w:p w:rsidR="002424F5" w:rsidRDefault="002424F5" w:rsidP="00B91679">
      <w:pPr>
        <w:jc w:val="both"/>
        <w:rPr>
          <w:sz w:val="26"/>
          <w:szCs w:val="26"/>
        </w:rPr>
      </w:pPr>
    </w:p>
    <w:p w:rsidR="002424F5" w:rsidRPr="00432115" w:rsidRDefault="002424F5" w:rsidP="00B91679">
      <w:pPr>
        <w:jc w:val="both"/>
        <w:rPr>
          <w:sz w:val="26"/>
          <w:szCs w:val="26"/>
        </w:rPr>
      </w:pPr>
    </w:p>
    <w:p w:rsidR="009B3995" w:rsidRPr="00432115" w:rsidRDefault="009B3995" w:rsidP="009B3995">
      <w:pPr>
        <w:rPr>
          <w:sz w:val="26"/>
          <w:szCs w:val="26"/>
        </w:rPr>
      </w:pPr>
      <w:r w:rsidRPr="00432115">
        <w:rPr>
          <w:sz w:val="26"/>
          <w:szCs w:val="26"/>
        </w:rPr>
        <w:t>Председатель Собрания депутатов</w:t>
      </w:r>
    </w:p>
    <w:p w:rsidR="009B3995" w:rsidRPr="00432115" w:rsidRDefault="009B3995" w:rsidP="009B3995">
      <w:pPr>
        <w:rPr>
          <w:sz w:val="26"/>
          <w:szCs w:val="26"/>
        </w:rPr>
      </w:pPr>
      <w:r w:rsidRPr="00432115">
        <w:rPr>
          <w:sz w:val="26"/>
          <w:szCs w:val="26"/>
        </w:rPr>
        <w:t xml:space="preserve">Пинежского муниципального округа                                       </w:t>
      </w:r>
      <w:r w:rsidR="00432115">
        <w:rPr>
          <w:sz w:val="26"/>
          <w:szCs w:val="26"/>
        </w:rPr>
        <w:t xml:space="preserve">          </w:t>
      </w:r>
      <w:r w:rsidRPr="00432115">
        <w:rPr>
          <w:sz w:val="26"/>
          <w:szCs w:val="26"/>
        </w:rPr>
        <w:t xml:space="preserve">    Е.М. </w:t>
      </w:r>
      <w:proofErr w:type="spellStart"/>
      <w:r w:rsidRPr="00432115">
        <w:rPr>
          <w:sz w:val="26"/>
          <w:szCs w:val="26"/>
        </w:rPr>
        <w:t>Хайдукова</w:t>
      </w:r>
      <w:proofErr w:type="spellEnd"/>
    </w:p>
    <w:p w:rsidR="009B3995" w:rsidRDefault="009B3995" w:rsidP="009B3995">
      <w:pPr>
        <w:rPr>
          <w:sz w:val="28"/>
          <w:szCs w:val="28"/>
        </w:rPr>
      </w:pPr>
    </w:p>
    <w:p w:rsidR="009B3995" w:rsidRDefault="009B3995" w:rsidP="009B3995">
      <w:pPr>
        <w:rPr>
          <w:sz w:val="28"/>
          <w:szCs w:val="28"/>
        </w:rPr>
      </w:pPr>
    </w:p>
    <w:p w:rsidR="009B3995" w:rsidRPr="00432115" w:rsidRDefault="009B3995" w:rsidP="009B3995">
      <w:pPr>
        <w:shd w:val="clear" w:color="auto" w:fill="FFFFFF"/>
        <w:jc w:val="both"/>
        <w:rPr>
          <w:sz w:val="26"/>
          <w:szCs w:val="26"/>
        </w:rPr>
      </w:pPr>
      <w:r w:rsidRPr="00432115">
        <w:rPr>
          <w:sz w:val="26"/>
          <w:szCs w:val="26"/>
        </w:rPr>
        <w:t xml:space="preserve">Глава Пинежского муниципального округа                                       </w:t>
      </w:r>
      <w:r w:rsidR="00432115">
        <w:rPr>
          <w:sz w:val="26"/>
          <w:szCs w:val="26"/>
        </w:rPr>
        <w:t xml:space="preserve">       </w:t>
      </w:r>
      <w:r w:rsidRPr="00432115">
        <w:rPr>
          <w:sz w:val="26"/>
          <w:szCs w:val="26"/>
        </w:rPr>
        <w:t xml:space="preserve"> Л.А. Колик</w:t>
      </w:r>
    </w:p>
    <w:p w:rsidR="00DE0348" w:rsidRPr="001F4F93" w:rsidRDefault="00DE0348" w:rsidP="00B91679">
      <w:pPr>
        <w:shd w:val="clear" w:color="auto" w:fill="FFFFFF"/>
        <w:jc w:val="right"/>
        <w:rPr>
          <w:sz w:val="26"/>
          <w:szCs w:val="26"/>
        </w:rPr>
      </w:pPr>
      <w:r w:rsidRPr="001F4F93">
        <w:rPr>
          <w:sz w:val="26"/>
          <w:szCs w:val="26"/>
        </w:rPr>
        <w:t>УТВЕРЖДЕН</w:t>
      </w:r>
    </w:p>
    <w:sectPr w:rsidR="00DE0348" w:rsidRPr="001F4F93" w:rsidSect="000D382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0CF0"/>
    <w:multiLevelType w:val="multilevel"/>
    <w:tmpl w:val="18F23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79"/>
    <w:rsid w:val="0000040A"/>
    <w:rsid w:val="0000046A"/>
    <w:rsid w:val="000010F0"/>
    <w:rsid w:val="00002D3A"/>
    <w:rsid w:val="000037CC"/>
    <w:rsid w:val="000040EF"/>
    <w:rsid w:val="000049B4"/>
    <w:rsid w:val="00007BF3"/>
    <w:rsid w:val="00012E37"/>
    <w:rsid w:val="00013F15"/>
    <w:rsid w:val="00016097"/>
    <w:rsid w:val="0001680E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6075"/>
    <w:rsid w:val="00037225"/>
    <w:rsid w:val="000425E1"/>
    <w:rsid w:val="00042BE9"/>
    <w:rsid w:val="0004349A"/>
    <w:rsid w:val="00043B60"/>
    <w:rsid w:val="000446CF"/>
    <w:rsid w:val="00047412"/>
    <w:rsid w:val="00047F24"/>
    <w:rsid w:val="0005143B"/>
    <w:rsid w:val="00053B72"/>
    <w:rsid w:val="0005496B"/>
    <w:rsid w:val="0005529A"/>
    <w:rsid w:val="00055EAE"/>
    <w:rsid w:val="00055FD1"/>
    <w:rsid w:val="00057C67"/>
    <w:rsid w:val="00060DF6"/>
    <w:rsid w:val="00061189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751C"/>
    <w:rsid w:val="00077BB4"/>
    <w:rsid w:val="00077E49"/>
    <w:rsid w:val="000809FF"/>
    <w:rsid w:val="00080A7D"/>
    <w:rsid w:val="00081523"/>
    <w:rsid w:val="000822FA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3F06"/>
    <w:rsid w:val="00094BEF"/>
    <w:rsid w:val="000958D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2F9F"/>
    <w:rsid w:val="000B432B"/>
    <w:rsid w:val="000B455D"/>
    <w:rsid w:val="000B5014"/>
    <w:rsid w:val="000B5218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82A"/>
    <w:rsid w:val="000D3A53"/>
    <w:rsid w:val="000D3EF0"/>
    <w:rsid w:val="000D4684"/>
    <w:rsid w:val="000D4DD8"/>
    <w:rsid w:val="000D5520"/>
    <w:rsid w:val="000D690A"/>
    <w:rsid w:val="000D6BBB"/>
    <w:rsid w:val="000D6DF8"/>
    <w:rsid w:val="000D7C13"/>
    <w:rsid w:val="000E36A9"/>
    <w:rsid w:val="000E3DF8"/>
    <w:rsid w:val="000E427C"/>
    <w:rsid w:val="000E42AC"/>
    <w:rsid w:val="000E49EA"/>
    <w:rsid w:val="000E56DD"/>
    <w:rsid w:val="000E635E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5F0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00C"/>
    <w:rsid w:val="00131A0B"/>
    <w:rsid w:val="00132AE2"/>
    <w:rsid w:val="00132FA9"/>
    <w:rsid w:val="001359F1"/>
    <w:rsid w:val="0013661A"/>
    <w:rsid w:val="00136E84"/>
    <w:rsid w:val="0014171D"/>
    <w:rsid w:val="001429E1"/>
    <w:rsid w:val="00142E62"/>
    <w:rsid w:val="00144F5E"/>
    <w:rsid w:val="00146034"/>
    <w:rsid w:val="001501BB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58FC"/>
    <w:rsid w:val="00156239"/>
    <w:rsid w:val="00157D09"/>
    <w:rsid w:val="00160125"/>
    <w:rsid w:val="001605D4"/>
    <w:rsid w:val="00160F42"/>
    <w:rsid w:val="00161CA9"/>
    <w:rsid w:val="00162C01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77F42"/>
    <w:rsid w:val="00180454"/>
    <w:rsid w:val="00180B48"/>
    <w:rsid w:val="00181793"/>
    <w:rsid w:val="00181F97"/>
    <w:rsid w:val="001821C5"/>
    <w:rsid w:val="001829A6"/>
    <w:rsid w:val="00182CC4"/>
    <w:rsid w:val="001833D4"/>
    <w:rsid w:val="00186294"/>
    <w:rsid w:val="00187BA4"/>
    <w:rsid w:val="0019226C"/>
    <w:rsid w:val="00193884"/>
    <w:rsid w:val="001956BE"/>
    <w:rsid w:val="0019608E"/>
    <w:rsid w:val="0019698A"/>
    <w:rsid w:val="00197413"/>
    <w:rsid w:val="001A03D0"/>
    <w:rsid w:val="001A192F"/>
    <w:rsid w:val="001A1E61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F002B"/>
    <w:rsid w:val="001F179B"/>
    <w:rsid w:val="001F2EF9"/>
    <w:rsid w:val="001F31A4"/>
    <w:rsid w:val="001F4F93"/>
    <w:rsid w:val="001F5F78"/>
    <w:rsid w:val="001F6301"/>
    <w:rsid w:val="00200822"/>
    <w:rsid w:val="0020096B"/>
    <w:rsid w:val="00200BFD"/>
    <w:rsid w:val="00202A1D"/>
    <w:rsid w:val="00203110"/>
    <w:rsid w:val="00203B23"/>
    <w:rsid w:val="00203EDE"/>
    <w:rsid w:val="00203F8A"/>
    <w:rsid w:val="002044FC"/>
    <w:rsid w:val="0020667F"/>
    <w:rsid w:val="00207D9A"/>
    <w:rsid w:val="00207F99"/>
    <w:rsid w:val="002113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24F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95F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2CE"/>
    <w:rsid w:val="00275C7E"/>
    <w:rsid w:val="00275DE8"/>
    <w:rsid w:val="00280D18"/>
    <w:rsid w:val="00281451"/>
    <w:rsid w:val="00281A5E"/>
    <w:rsid w:val="0028306E"/>
    <w:rsid w:val="0028583E"/>
    <w:rsid w:val="00285BC1"/>
    <w:rsid w:val="00285BC4"/>
    <w:rsid w:val="002867A6"/>
    <w:rsid w:val="00287D5B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74C5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588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E78"/>
    <w:rsid w:val="00354F7D"/>
    <w:rsid w:val="00356991"/>
    <w:rsid w:val="00356B32"/>
    <w:rsid w:val="00356E13"/>
    <w:rsid w:val="003579E9"/>
    <w:rsid w:val="0036034C"/>
    <w:rsid w:val="0036055E"/>
    <w:rsid w:val="0036215D"/>
    <w:rsid w:val="0036265F"/>
    <w:rsid w:val="00362FA0"/>
    <w:rsid w:val="00363B7E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900C4"/>
    <w:rsid w:val="003903F5"/>
    <w:rsid w:val="003905F9"/>
    <w:rsid w:val="00390E31"/>
    <w:rsid w:val="00391C3E"/>
    <w:rsid w:val="00395922"/>
    <w:rsid w:val="00396674"/>
    <w:rsid w:val="003A14C2"/>
    <w:rsid w:val="003A242D"/>
    <w:rsid w:val="003A3156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6104"/>
    <w:rsid w:val="003D72D4"/>
    <w:rsid w:val="003D7AB0"/>
    <w:rsid w:val="003E0F77"/>
    <w:rsid w:val="003E1BC0"/>
    <w:rsid w:val="003E27BA"/>
    <w:rsid w:val="003E3333"/>
    <w:rsid w:val="003E37F7"/>
    <w:rsid w:val="003E3A4E"/>
    <w:rsid w:val="003E49F2"/>
    <w:rsid w:val="003E4DBC"/>
    <w:rsid w:val="003E5343"/>
    <w:rsid w:val="003E5ADA"/>
    <w:rsid w:val="003E5B2C"/>
    <w:rsid w:val="003E6707"/>
    <w:rsid w:val="003E71EA"/>
    <w:rsid w:val="003E750D"/>
    <w:rsid w:val="003E7905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6E0"/>
    <w:rsid w:val="00425A8C"/>
    <w:rsid w:val="00430264"/>
    <w:rsid w:val="00430551"/>
    <w:rsid w:val="00430FB5"/>
    <w:rsid w:val="004317D6"/>
    <w:rsid w:val="00432115"/>
    <w:rsid w:val="004326B9"/>
    <w:rsid w:val="00432CCB"/>
    <w:rsid w:val="00432CFF"/>
    <w:rsid w:val="0043326D"/>
    <w:rsid w:val="004343AE"/>
    <w:rsid w:val="00436A81"/>
    <w:rsid w:val="00436BD6"/>
    <w:rsid w:val="004372B0"/>
    <w:rsid w:val="00437529"/>
    <w:rsid w:val="00437DE2"/>
    <w:rsid w:val="00440230"/>
    <w:rsid w:val="0044089F"/>
    <w:rsid w:val="00440AC3"/>
    <w:rsid w:val="004414CB"/>
    <w:rsid w:val="00441DFE"/>
    <w:rsid w:val="00441E7C"/>
    <w:rsid w:val="004420E2"/>
    <w:rsid w:val="00442BF7"/>
    <w:rsid w:val="00444268"/>
    <w:rsid w:val="00444506"/>
    <w:rsid w:val="00444699"/>
    <w:rsid w:val="004447A8"/>
    <w:rsid w:val="00445038"/>
    <w:rsid w:val="00445646"/>
    <w:rsid w:val="00445724"/>
    <w:rsid w:val="004457FE"/>
    <w:rsid w:val="00445AE2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986"/>
    <w:rsid w:val="00461C3D"/>
    <w:rsid w:val="004628BF"/>
    <w:rsid w:val="00463F5D"/>
    <w:rsid w:val="00464EA4"/>
    <w:rsid w:val="004652B9"/>
    <w:rsid w:val="00466695"/>
    <w:rsid w:val="0046673B"/>
    <w:rsid w:val="00466DCF"/>
    <w:rsid w:val="0046710E"/>
    <w:rsid w:val="00467573"/>
    <w:rsid w:val="004709B9"/>
    <w:rsid w:val="00471371"/>
    <w:rsid w:val="00472192"/>
    <w:rsid w:val="00472B08"/>
    <w:rsid w:val="00472E19"/>
    <w:rsid w:val="004742D5"/>
    <w:rsid w:val="004757B0"/>
    <w:rsid w:val="00477165"/>
    <w:rsid w:val="00477BAB"/>
    <w:rsid w:val="00477D70"/>
    <w:rsid w:val="004817EC"/>
    <w:rsid w:val="004828DE"/>
    <w:rsid w:val="00483506"/>
    <w:rsid w:val="00483A03"/>
    <w:rsid w:val="004865CA"/>
    <w:rsid w:val="00486F42"/>
    <w:rsid w:val="004906DA"/>
    <w:rsid w:val="00490BAB"/>
    <w:rsid w:val="00491654"/>
    <w:rsid w:val="00491AFC"/>
    <w:rsid w:val="004922A6"/>
    <w:rsid w:val="00493FFD"/>
    <w:rsid w:val="004970DE"/>
    <w:rsid w:val="00497D5A"/>
    <w:rsid w:val="004A01D6"/>
    <w:rsid w:val="004A02AD"/>
    <w:rsid w:val="004A1151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1C52"/>
    <w:rsid w:val="004B1FBE"/>
    <w:rsid w:val="004B27C1"/>
    <w:rsid w:val="004B291A"/>
    <w:rsid w:val="004B2D71"/>
    <w:rsid w:val="004B330D"/>
    <w:rsid w:val="004B358F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BD0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6E3"/>
    <w:rsid w:val="004E0E0A"/>
    <w:rsid w:val="004E27B7"/>
    <w:rsid w:val="004E34E6"/>
    <w:rsid w:val="004E39AC"/>
    <w:rsid w:val="004E3D9F"/>
    <w:rsid w:val="004E43F8"/>
    <w:rsid w:val="004E4735"/>
    <w:rsid w:val="004E473C"/>
    <w:rsid w:val="004E53B9"/>
    <w:rsid w:val="004E778B"/>
    <w:rsid w:val="004F08B5"/>
    <w:rsid w:val="004F0912"/>
    <w:rsid w:val="004F1867"/>
    <w:rsid w:val="004F2D68"/>
    <w:rsid w:val="004F2F69"/>
    <w:rsid w:val="004F3E55"/>
    <w:rsid w:val="004F3F2B"/>
    <w:rsid w:val="004F45B5"/>
    <w:rsid w:val="004F4653"/>
    <w:rsid w:val="004F49C0"/>
    <w:rsid w:val="004F4E0E"/>
    <w:rsid w:val="004F501E"/>
    <w:rsid w:val="004F66E4"/>
    <w:rsid w:val="004F7482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0B"/>
    <w:rsid w:val="0050694E"/>
    <w:rsid w:val="00506B3F"/>
    <w:rsid w:val="00506D08"/>
    <w:rsid w:val="005077E6"/>
    <w:rsid w:val="005079F6"/>
    <w:rsid w:val="00507FF0"/>
    <w:rsid w:val="005116A9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194C"/>
    <w:rsid w:val="00532102"/>
    <w:rsid w:val="00532AED"/>
    <w:rsid w:val="00532C04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5F92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609D9"/>
    <w:rsid w:val="00561645"/>
    <w:rsid w:val="005619B4"/>
    <w:rsid w:val="00561BB3"/>
    <w:rsid w:val="005639CC"/>
    <w:rsid w:val="00563D58"/>
    <w:rsid w:val="00564D34"/>
    <w:rsid w:val="005650FB"/>
    <w:rsid w:val="0056566F"/>
    <w:rsid w:val="00567973"/>
    <w:rsid w:val="0057074D"/>
    <w:rsid w:val="00571529"/>
    <w:rsid w:val="0057155A"/>
    <w:rsid w:val="00571658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6AFA"/>
    <w:rsid w:val="00596B9C"/>
    <w:rsid w:val="00597F33"/>
    <w:rsid w:val="005A22DC"/>
    <w:rsid w:val="005A32AD"/>
    <w:rsid w:val="005A3349"/>
    <w:rsid w:val="005A3C72"/>
    <w:rsid w:val="005A7340"/>
    <w:rsid w:val="005B0D1A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07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0140"/>
    <w:rsid w:val="00602493"/>
    <w:rsid w:val="006032F7"/>
    <w:rsid w:val="00603E62"/>
    <w:rsid w:val="006049B8"/>
    <w:rsid w:val="00604C53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17DC4"/>
    <w:rsid w:val="00623F17"/>
    <w:rsid w:val="00624CCC"/>
    <w:rsid w:val="006256C7"/>
    <w:rsid w:val="00626E73"/>
    <w:rsid w:val="006272DB"/>
    <w:rsid w:val="00630074"/>
    <w:rsid w:val="006310FA"/>
    <w:rsid w:val="00631F0C"/>
    <w:rsid w:val="006334E5"/>
    <w:rsid w:val="006339A4"/>
    <w:rsid w:val="00634B9D"/>
    <w:rsid w:val="00634DE2"/>
    <w:rsid w:val="00634FEE"/>
    <w:rsid w:val="006353C8"/>
    <w:rsid w:val="00635608"/>
    <w:rsid w:val="00635722"/>
    <w:rsid w:val="0064008D"/>
    <w:rsid w:val="0064070B"/>
    <w:rsid w:val="00640A74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6E5D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2EC"/>
    <w:rsid w:val="006825FC"/>
    <w:rsid w:val="00682BC9"/>
    <w:rsid w:val="00682D33"/>
    <w:rsid w:val="006847E4"/>
    <w:rsid w:val="00684FC9"/>
    <w:rsid w:val="00685109"/>
    <w:rsid w:val="00685A35"/>
    <w:rsid w:val="006873E6"/>
    <w:rsid w:val="00694F62"/>
    <w:rsid w:val="006955F6"/>
    <w:rsid w:val="00695694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7AE"/>
    <w:rsid w:val="006B09D9"/>
    <w:rsid w:val="006B0AFD"/>
    <w:rsid w:val="006B0F2F"/>
    <w:rsid w:val="006B1656"/>
    <w:rsid w:val="006B16A9"/>
    <w:rsid w:val="006B1A61"/>
    <w:rsid w:val="006B243E"/>
    <w:rsid w:val="006B25E5"/>
    <w:rsid w:val="006B2C64"/>
    <w:rsid w:val="006B3789"/>
    <w:rsid w:val="006B3CD1"/>
    <w:rsid w:val="006B4F14"/>
    <w:rsid w:val="006B6383"/>
    <w:rsid w:val="006B6C45"/>
    <w:rsid w:val="006B76FF"/>
    <w:rsid w:val="006B7906"/>
    <w:rsid w:val="006B7BA3"/>
    <w:rsid w:val="006C022B"/>
    <w:rsid w:val="006C1146"/>
    <w:rsid w:val="006C1D7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1B93"/>
    <w:rsid w:val="006E1C74"/>
    <w:rsid w:val="006E222C"/>
    <w:rsid w:val="006E382C"/>
    <w:rsid w:val="006E3847"/>
    <w:rsid w:val="006E507A"/>
    <w:rsid w:val="006E6819"/>
    <w:rsid w:val="006E6A62"/>
    <w:rsid w:val="006E70A1"/>
    <w:rsid w:val="006E7EA3"/>
    <w:rsid w:val="006F0E8F"/>
    <w:rsid w:val="006F1D25"/>
    <w:rsid w:val="006F408E"/>
    <w:rsid w:val="006F5085"/>
    <w:rsid w:val="006F602F"/>
    <w:rsid w:val="006F7573"/>
    <w:rsid w:val="0070036B"/>
    <w:rsid w:val="007008A3"/>
    <w:rsid w:val="00703160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A27"/>
    <w:rsid w:val="00720FD4"/>
    <w:rsid w:val="00721014"/>
    <w:rsid w:val="00722BD0"/>
    <w:rsid w:val="00725599"/>
    <w:rsid w:val="00727883"/>
    <w:rsid w:val="00730D7E"/>
    <w:rsid w:val="007313AE"/>
    <w:rsid w:val="00732891"/>
    <w:rsid w:val="00732FD3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5424"/>
    <w:rsid w:val="00785FF0"/>
    <w:rsid w:val="00786ACC"/>
    <w:rsid w:val="00786BCF"/>
    <w:rsid w:val="007900D0"/>
    <w:rsid w:val="007902C7"/>
    <w:rsid w:val="007906D7"/>
    <w:rsid w:val="0079180A"/>
    <w:rsid w:val="00792687"/>
    <w:rsid w:val="00796228"/>
    <w:rsid w:val="00797C8A"/>
    <w:rsid w:val="007A0458"/>
    <w:rsid w:val="007A1AE9"/>
    <w:rsid w:val="007A2342"/>
    <w:rsid w:val="007A2D9D"/>
    <w:rsid w:val="007A4D5C"/>
    <w:rsid w:val="007A4F61"/>
    <w:rsid w:val="007A558C"/>
    <w:rsid w:val="007A5C8D"/>
    <w:rsid w:val="007A5CC2"/>
    <w:rsid w:val="007A6358"/>
    <w:rsid w:val="007A7177"/>
    <w:rsid w:val="007A7399"/>
    <w:rsid w:val="007B0520"/>
    <w:rsid w:val="007B1067"/>
    <w:rsid w:val="007B1E0E"/>
    <w:rsid w:val="007B23C1"/>
    <w:rsid w:val="007B3088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391"/>
    <w:rsid w:val="007D6854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23A"/>
    <w:rsid w:val="00811331"/>
    <w:rsid w:val="0081190C"/>
    <w:rsid w:val="008125F2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976"/>
    <w:rsid w:val="00832BCD"/>
    <w:rsid w:val="00832D1D"/>
    <w:rsid w:val="008332CA"/>
    <w:rsid w:val="008333E0"/>
    <w:rsid w:val="00834204"/>
    <w:rsid w:val="00834CCE"/>
    <w:rsid w:val="00835070"/>
    <w:rsid w:val="008353B2"/>
    <w:rsid w:val="00835498"/>
    <w:rsid w:val="00835C3F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19E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7F4"/>
    <w:rsid w:val="00872B0E"/>
    <w:rsid w:val="00872DD1"/>
    <w:rsid w:val="008750B0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3D8A"/>
    <w:rsid w:val="0089496D"/>
    <w:rsid w:val="00894D49"/>
    <w:rsid w:val="00895D09"/>
    <w:rsid w:val="00896753"/>
    <w:rsid w:val="00896788"/>
    <w:rsid w:val="008A027E"/>
    <w:rsid w:val="008A08EE"/>
    <w:rsid w:val="008A2B8B"/>
    <w:rsid w:val="008A444F"/>
    <w:rsid w:val="008A4469"/>
    <w:rsid w:val="008A5F98"/>
    <w:rsid w:val="008A70E7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848"/>
    <w:rsid w:val="008C0BFB"/>
    <w:rsid w:val="008C1E1F"/>
    <w:rsid w:val="008C21FE"/>
    <w:rsid w:val="008C2396"/>
    <w:rsid w:val="008C2515"/>
    <w:rsid w:val="008C36CF"/>
    <w:rsid w:val="008C4AEB"/>
    <w:rsid w:val="008C536E"/>
    <w:rsid w:val="008C5D37"/>
    <w:rsid w:val="008C5E6C"/>
    <w:rsid w:val="008C62B2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2BDA"/>
    <w:rsid w:val="008E3B37"/>
    <w:rsid w:val="008E4785"/>
    <w:rsid w:val="008F00F2"/>
    <w:rsid w:val="008F1AF3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503"/>
    <w:rsid w:val="00915AD8"/>
    <w:rsid w:val="00916473"/>
    <w:rsid w:val="00916F24"/>
    <w:rsid w:val="0091729F"/>
    <w:rsid w:val="00921C72"/>
    <w:rsid w:val="00923DF5"/>
    <w:rsid w:val="00923E77"/>
    <w:rsid w:val="009247B0"/>
    <w:rsid w:val="009249D6"/>
    <w:rsid w:val="00924F93"/>
    <w:rsid w:val="009255DB"/>
    <w:rsid w:val="00926CEF"/>
    <w:rsid w:val="00931A2F"/>
    <w:rsid w:val="009320D9"/>
    <w:rsid w:val="00932201"/>
    <w:rsid w:val="00932328"/>
    <w:rsid w:val="009349A1"/>
    <w:rsid w:val="00934F99"/>
    <w:rsid w:val="00935771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3E8E"/>
    <w:rsid w:val="00953FDF"/>
    <w:rsid w:val="009550A9"/>
    <w:rsid w:val="009552CC"/>
    <w:rsid w:val="0095538F"/>
    <w:rsid w:val="00957997"/>
    <w:rsid w:val="00960524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578D"/>
    <w:rsid w:val="009A5E12"/>
    <w:rsid w:val="009A6B77"/>
    <w:rsid w:val="009A6ECA"/>
    <w:rsid w:val="009B005F"/>
    <w:rsid w:val="009B051B"/>
    <w:rsid w:val="009B1683"/>
    <w:rsid w:val="009B2C61"/>
    <w:rsid w:val="009B2EA1"/>
    <w:rsid w:val="009B3995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39E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5D4F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739D"/>
    <w:rsid w:val="00A10245"/>
    <w:rsid w:val="00A11261"/>
    <w:rsid w:val="00A11B93"/>
    <w:rsid w:val="00A11F30"/>
    <w:rsid w:val="00A120DB"/>
    <w:rsid w:val="00A122FA"/>
    <w:rsid w:val="00A1291B"/>
    <w:rsid w:val="00A14472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145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13BF"/>
    <w:rsid w:val="00A52297"/>
    <w:rsid w:val="00A52FFE"/>
    <w:rsid w:val="00A53696"/>
    <w:rsid w:val="00A556F8"/>
    <w:rsid w:val="00A56350"/>
    <w:rsid w:val="00A606ED"/>
    <w:rsid w:val="00A61E88"/>
    <w:rsid w:val="00A62D29"/>
    <w:rsid w:val="00A65429"/>
    <w:rsid w:val="00A65D8F"/>
    <w:rsid w:val="00A66FD7"/>
    <w:rsid w:val="00A7018B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1A79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AED"/>
    <w:rsid w:val="00A94B17"/>
    <w:rsid w:val="00A95738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543B"/>
    <w:rsid w:val="00AA54B3"/>
    <w:rsid w:val="00AA59A4"/>
    <w:rsid w:val="00AA5D66"/>
    <w:rsid w:val="00AA63F9"/>
    <w:rsid w:val="00AB0BA8"/>
    <w:rsid w:val="00AB1032"/>
    <w:rsid w:val="00AB1ACA"/>
    <w:rsid w:val="00AB3384"/>
    <w:rsid w:val="00AB46D5"/>
    <w:rsid w:val="00AB612C"/>
    <w:rsid w:val="00AB6DD6"/>
    <w:rsid w:val="00AB70F9"/>
    <w:rsid w:val="00AB785B"/>
    <w:rsid w:val="00AC004F"/>
    <w:rsid w:val="00AC186B"/>
    <w:rsid w:val="00AC2CB5"/>
    <w:rsid w:val="00AC2D60"/>
    <w:rsid w:val="00AC2FDC"/>
    <w:rsid w:val="00AC3487"/>
    <w:rsid w:val="00AC37AF"/>
    <w:rsid w:val="00AD18DA"/>
    <w:rsid w:val="00AD2152"/>
    <w:rsid w:val="00AD3937"/>
    <w:rsid w:val="00AD43DF"/>
    <w:rsid w:val="00AD4ED4"/>
    <w:rsid w:val="00AD52A1"/>
    <w:rsid w:val="00AD55A1"/>
    <w:rsid w:val="00AD5C30"/>
    <w:rsid w:val="00AD65ED"/>
    <w:rsid w:val="00AD737B"/>
    <w:rsid w:val="00AD77E4"/>
    <w:rsid w:val="00AE0CE4"/>
    <w:rsid w:val="00AE0E88"/>
    <w:rsid w:val="00AE10A3"/>
    <w:rsid w:val="00AE2A84"/>
    <w:rsid w:val="00AE2C0C"/>
    <w:rsid w:val="00AE36ED"/>
    <w:rsid w:val="00AE4042"/>
    <w:rsid w:val="00AE4823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8DE"/>
    <w:rsid w:val="00B12A4C"/>
    <w:rsid w:val="00B13DE4"/>
    <w:rsid w:val="00B14BFA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2C16"/>
    <w:rsid w:val="00B4338A"/>
    <w:rsid w:val="00B4393F"/>
    <w:rsid w:val="00B455AD"/>
    <w:rsid w:val="00B45720"/>
    <w:rsid w:val="00B47280"/>
    <w:rsid w:val="00B4798E"/>
    <w:rsid w:val="00B50388"/>
    <w:rsid w:val="00B504B7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2D64"/>
    <w:rsid w:val="00B631DF"/>
    <w:rsid w:val="00B631F1"/>
    <w:rsid w:val="00B65AD0"/>
    <w:rsid w:val="00B65BCD"/>
    <w:rsid w:val="00B661F8"/>
    <w:rsid w:val="00B66D53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569B"/>
    <w:rsid w:val="00B91679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D5"/>
    <w:rsid w:val="00BB2837"/>
    <w:rsid w:val="00BB2D66"/>
    <w:rsid w:val="00BB3227"/>
    <w:rsid w:val="00BB408A"/>
    <w:rsid w:val="00BB4184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1C5"/>
    <w:rsid w:val="00BC62FB"/>
    <w:rsid w:val="00BC7237"/>
    <w:rsid w:val="00BC74FF"/>
    <w:rsid w:val="00BC76F4"/>
    <w:rsid w:val="00BD0FE0"/>
    <w:rsid w:val="00BD1C89"/>
    <w:rsid w:val="00BD2569"/>
    <w:rsid w:val="00BD2F89"/>
    <w:rsid w:val="00BD304E"/>
    <w:rsid w:val="00BD4988"/>
    <w:rsid w:val="00BD5F4D"/>
    <w:rsid w:val="00BD6B09"/>
    <w:rsid w:val="00BD6CF3"/>
    <w:rsid w:val="00BD7189"/>
    <w:rsid w:val="00BD72D0"/>
    <w:rsid w:val="00BD73CE"/>
    <w:rsid w:val="00BE0F7D"/>
    <w:rsid w:val="00BE17BA"/>
    <w:rsid w:val="00BE283C"/>
    <w:rsid w:val="00BE292D"/>
    <w:rsid w:val="00BE324A"/>
    <w:rsid w:val="00BE3663"/>
    <w:rsid w:val="00BE413A"/>
    <w:rsid w:val="00BE537B"/>
    <w:rsid w:val="00BE625E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36"/>
    <w:rsid w:val="00C00DED"/>
    <w:rsid w:val="00C0147E"/>
    <w:rsid w:val="00C01DA9"/>
    <w:rsid w:val="00C01E37"/>
    <w:rsid w:val="00C03CBD"/>
    <w:rsid w:val="00C04789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1A5"/>
    <w:rsid w:val="00C35A59"/>
    <w:rsid w:val="00C35A80"/>
    <w:rsid w:val="00C35C27"/>
    <w:rsid w:val="00C35E04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3FA7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997"/>
    <w:rsid w:val="00C82AFF"/>
    <w:rsid w:val="00C840C2"/>
    <w:rsid w:val="00C8443F"/>
    <w:rsid w:val="00C87167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57EC"/>
    <w:rsid w:val="00CA770D"/>
    <w:rsid w:val="00CA7BA3"/>
    <w:rsid w:val="00CA7C03"/>
    <w:rsid w:val="00CA7D31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0A61"/>
    <w:rsid w:val="00CD1971"/>
    <w:rsid w:val="00CD1A23"/>
    <w:rsid w:val="00CD1DE9"/>
    <w:rsid w:val="00CD3687"/>
    <w:rsid w:val="00CD5382"/>
    <w:rsid w:val="00CE0A28"/>
    <w:rsid w:val="00CE2079"/>
    <w:rsid w:val="00CE3E09"/>
    <w:rsid w:val="00CE4D5B"/>
    <w:rsid w:val="00CE4F45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974"/>
    <w:rsid w:val="00D109A8"/>
    <w:rsid w:val="00D123EE"/>
    <w:rsid w:val="00D12DD5"/>
    <w:rsid w:val="00D15269"/>
    <w:rsid w:val="00D1665B"/>
    <w:rsid w:val="00D16900"/>
    <w:rsid w:val="00D17B61"/>
    <w:rsid w:val="00D21958"/>
    <w:rsid w:val="00D2221C"/>
    <w:rsid w:val="00D24138"/>
    <w:rsid w:val="00D26A0B"/>
    <w:rsid w:val="00D26B15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74"/>
    <w:rsid w:val="00D354D1"/>
    <w:rsid w:val="00D35C81"/>
    <w:rsid w:val="00D35E5A"/>
    <w:rsid w:val="00D36E89"/>
    <w:rsid w:val="00D37300"/>
    <w:rsid w:val="00D41393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2CCC"/>
    <w:rsid w:val="00D94F46"/>
    <w:rsid w:val="00D95420"/>
    <w:rsid w:val="00D95D4C"/>
    <w:rsid w:val="00D971EB"/>
    <w:rsid w:val="00D973E9"/>
    <w:rsid w:val="00DA0398"/>
    <w:rsid w:val="00DA0799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4EB4"/>
    <w:rsid w:val="00DC694B"/>
    <w:rsid w:val="00DD0D32"/>
    <w:rsid w:val="00DD1682"/>
    <w:rsid w:val="00DD26B8"/>
    <w:rsid w:val="00DD272E"/>
    <w:rsid w:val="00DD27B4"/>
    <w:rsid w:val="00DD32EE"/>
    <w:rsid w:val="00DD49EC"/>
    <w:rsid w:val="00DD54C0"/>
    <w:rsid w:val="00DD5B32"/>
    <w:rsid w:val="00DD6B61"/>
    <w:rsid w:val="00DD77B8"/>
    <w:rsid w:val="00DD7F64"/>
    <w:rsid w:val="00DE0348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2885"/>
    <w:rsid w:val="00DF30F7"/>
    <w:rsid w:val="00DF3842"/>
    <w:rsid w:val="00DF5932"/>
    <w:rsid w:val="00E0294C"/>
    <w:rsid w:val="00E02C06"/>
    <w:rsid w:val="00E036E8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68ED"/>
    <w:rsid w:val="00E16C41"/>
    <w:rsid w:val="00E1746B"/>
    <w:rsid w:val="00E17F9A"/>
    <w:rsid w:val="00E17FEE"/>
    <w:rsid w:val="00E20065"/>
    <w:rsid w:val="00E2043A"/>
    <w:rsid w:val="00E21154"/>
    <w:rsid w:val="00E22B18"/>
    <w:rsid w:val="00E23367"/>
    <w:rsid w:val="00E24C1D"/>
    <w:rsid w:val="00E26950"/>
    <w:rsid w:val="00E2715D"/>
    <w:rsid w:val="00E3010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3729"/>
    <w:rsid w:val="00E43C13"/>
    <w:rsid w:val="00E44000"/>
    <w:rsid w:val="00E4438D"/>
    <w:rsid w:val="00E502EE"/>
    <w:rsid w:val="00E51A25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273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5F86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270C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6556"/>
    <w:rsid w:val="00EB708D"/>
    <w:rsid w:val="00EB7953"/>
    <w:rsid w:val="00EC0C0D"/>
    <w:rsid w:val="00EC13AE"/>
    <w:rsid w:val="00EC1B0E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3B2A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118"/>
    <w:rsid w:val="00EE3D29"/>
    <w:rsid w:val="00EE41C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0A3"/>
    <w:rsid w:val="00F01B7A"/>
    <w:rsid w:val="00F01EB8"/>
    <w:rsid w:val="00F04D92"/>
    <w:rsid w:val="00F05F80"/>
    <w:rsid w:val="00F06CDB"/>
    <w:rsid w:val="00F0713B"/>
    <w:rsid w:val="00F07AD5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146A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A02"/>
    <w:rsid w:val="00F26D59"/>
    <w:rsid w:val="00F27DA6"/>
    <w:rsid w:val="00F31979"/>
    <w:rsid w:val="00F33E18"/>
    <w:rsid w:val="00F33F53"/>
    <w:rsid w:val="00F35439"/>
    <w:rsid w:val="00F406AA"/>
    <w:rsid w:val="00F408E5"/>
    <w:rsid w:val="00F43F78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0A17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574E"/>
    <w:rsid w:val="00F7643F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58DC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7015"/>
    <w:rsid w:val="00FB028A"/>
    <w:rsid w:val="00FB05CD"/>
    <w:rsid w:val="00FB1CD2"/>
    <w:rsid w:val="00FB2F0D"/>
    <w:rsid w:val="00FB413A"/>
    <w:rsid w:val="00FB4A1D"/>
    <w:rsid w:val="00FB55D6"/>
    <w:rsid w:val="00FB5D8B"/>
    <w:rsid w:val="00FC1903"/>
    <w:rsid w:val="00FC2B8F"/>
    <w:rsid w:val="00FC3124"/>
    <w:rsid w:val="00FC3A7B"/>
    <w:rsid w:val="00FC3EB3"/>
    <w:rsid w:val="00FC4D86"/>
    <w:rsid w:val="00FC4FBF"/>
    <w:rsid w:val="00FC6947"/>
    <w:rsid w:val="00FC7CBC"/>
    <w:rsid w:val="00FD0E8B"/>
    <w:rsid w:val="00FD100A"/>
    <w:rsid w:val="00FD175D"/>
    <w:rsid w:val="00FD226C"/>
    <w:rsid w:val="00FD2444"/>
    <w:rsid w:val="00FD39DF"/>
    <w:rsid w:val="00FD4C1B"/>
    <w:rsid w:val="00FD7153"/>
    <w:rsid w:val="00FD7F1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2F18"/>
    <w:rsid w:val="00FF5B7C"/>
    <w:rsid w:val="00FF6497"/>
    <w:rsid w:val="00FF697C"/>
    <w:rsid w:val="00FF713A"/>
    <w:rsid w:val="00FF740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B92F0"/>
  <w15:docId w15:val="{5BA659A0-9A3A-498B-ADF9-1F86221D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167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B91679"/>
    <w:rPr>
      <w:rFonts w:cs="Times New Roman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rsid w:val="00B9167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91679"/>
    <w:pPr>
      <w:autoSpaceDE w:val="0"/>
      <w:autoSpaceDN w:val="0"/>
      <w:adjustRightInd w:val="0"/>
    </w:pPr>
    <w:rPr>
      <w:sz w:val="40"/>
      <w:szCs w:val="40"/>
    </w:rPr>
  </w:style>
  <w:style w:type="table" w:styleId="a6">
    <w:name w:val="Table Grid"/>
    <w:basedOn w:val="a1"/>
    <w:uiPriority w:val="99"/>
    <w:rsid w:val="00CE20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нак Знак"/>
    <w:basedOn w:val="a0"/>
    <w:uiPriority w:val="99"/>
    <w:locked/>
    <w:rsid w:val="0050690B"/>
    <w:rPr>
      <w:rFonts w:cs="Times New Roman"/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177F42"/>
    <w:pPr>
      <w:widowControl w:val="0"/>
      <w:spacing w:line="278" w:lineRule="auto"/>
      <w:jc w:val="center"/>
    </w:pPr>
    <w:rPr>
      <w:b/>
      <w:sz w:val="20"/>
      <w:szCs w:val="20"/>
    </w:rPr>
  </w:style>
  <w:style w:type="paragraph" w:styleId="a8">
    <w:name w:val="Balloon Text"/>
    <w:basedOn w:val="a"/>
    <w:link w:val="a9"/>
    <w:uiPriority w:val="99"/>
    <w:rsid w:val="005715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7155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858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58DC"/>
    <w:rPr>
      <w:sz w:val="24"/>
      <w:szCs w:val="24"/>
    </w:rPr>
  </w:style>
  <w:style w:type="character" w:customStyle="1" w:styleId="ac">
    <w:name w:val="Цветовое выделение для Текст"/>
    <w:rsid w:val="00F858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BEBF-F936-463D-A468-4333277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kumi5</dc:creator>
  <cp:lastModifiedBy>СВ. Марычев</cp:lastModifiedBy>
  <cp:revision>8</cp:revision>
  <cp:lastPrinted>2024-04-09T11:57:00Z</cp:lastPrinted>
  <dcterms:created xsi:type="dcterms:W3CDTF">2024-03-25T06:40:00Z</dcterms:created>
  <dcterms:modified xsi:type="dcterms:W3CDTF">2024-04-09T11:57:00Z</dcterms:modified>
</cp:coreProperties>
</file>